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朴子分公司</w:t>
              <w:br/>
              <w:t xml:space="preserve">  (61343)嘉義縣朴子市開元路32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寶旅行社</w:t>
              <w:br/>
              <w:t>(62157)嘉義縣民雄鄉福樂村埤角408之1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岡建國際旅行社</w:t>
              <w:br/>
              <w:t>(60668)嘉義縣中埔鄉中埔村中埔23巷2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上富旅行社</w:t>
              <w:br/>
              <w:t xml:space="preserve">  (60842)嘉義縣水上鄉水上村中山路2段27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阿里山旅行社</w:t>
              <w:br/>
              <w:t>(60669)嘉義縣中埔鄉鹽館村下庄仔50之1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盈通旅行社</w:t>
              <w:br/>
              <w:t>(60491)嘉義縣竹崎鄉灣橋村埤堂3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悠翔旅行社</w:t>
              <w:br/>
              <w:t xml:space="preserve">  (62157)嘉義縣民雄鄉福樂村埤角57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馥豪旅行社</w:t>
              <w:br/>
              <w:t>(62147)嘉義縣民雄鄉秀林村東義11-7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楓蓮旅行社嘉義分公司</w:t>
              <w:br/>
              <w:t>(60850)嘉義縣水上鄉榮典路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義美旅行社</w:t>
              <w:br/>
              <w:t xml:space="preserve">  (62159)嘉義縣民雄鄉建國路2段11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穩旅行社</w:t>
              <w:br/>
              <w:t>(60669)嘉義縣中埔鄉鹽舘村下庄仔5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軒旅行社</w:t>
              <w:br/>
              <w:t>(61251)嘉義縣太保市北興路2之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意文旅行社</w:t>
              <w:br/>
              <w:t xml:space="preserve">  (62158)嘉義縣民雄鄉光明街54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生旅行社</w:t>
              <w:br/>
              <w:t>(61641)嘉義縣新港鄉南港村南港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港旅行社</w:t>
              <w:br/>
              <w:t>(61693)嘉義縣新港鄉文昌街6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鴻旅行社</w:t>
              <w:br/>
              <w:t xml:space="preserve">  (60342)嘉義縣梅山鄉華山路79巷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藤雄旅行社</w:t>
              <w:br/>
              <w:t>(62149)嘉義縣民雄鄉牛稠溪2之10號1樓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